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FC63" w14:textId="215D3769" w:rsidR="0026601E" w:rsidRDefault="0026601E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.2</w:t>
      </w:r>
    </w:p>
    <w:p w14:paraId="5507130F" w14:textId="09E06979" w:rsidR="00285C52" w:rsidRDefault="00FF7BAC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14:paraId="0B7302D7" w14:textId="77777777" w:rsidR="00285C52" w:rsidRDefault="00FF7BAC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……………………</w:t>
      </w:r>
    </w:p>
    <w:p w14:paraId="5640A428" w14:textId="77777777" w:rsidR="00285C52" w:rsidRDefault="00FF7B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  <w:r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ełna nazwa/firma, adres)</w:t>
      </w:r>
    </w:p>
    <w:p w14:paraId="08E67943" w14:textId="77777777" w:rsidR="00285C52" w:rsidRDefault="00FF7BA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CC6B3F1" w14:textId="77777777" w:rsidR="00285C52" w:rsidRDefault="00FF7BA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F1EBA8" w14:textId="77777777" w:rsidR="00285C52" w:rsidRDefault="00FF7BA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EA7456" w14:textId="77777777" w:rsidR="00285C52" w:rsidRDefault="00FF7BA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17DB4BA" w14:textId="766A5591" w:rsidR="00285C52" w:rsidRPr="00302425" w:rsidRDefault="00302425" w:rsidP="00302425">
      <w:pPr>
        <w:jc w:val="center"/>
        <w:rPr>
          <w:rFonts w:ascii="Arial" w:hAnsi="Arial" w:cs="Arial"/>
          <w:b/>
          <w:bCs/>
        </w:rPr>
      </w:pPr>
      <w:r w:rsidRPr="00302425">
        <w:rPr>
          <w:rFonts w:ascii="Arial" w:hAnsi="Arial" w:cs="Arial"/>
          <w:b/>
          <w:bCs/>
        </w:rPr>
        <w:t xml:space="preserve">Dotyczy postepowania ZP/PN – </w:t>
      </w:r>
      <w:r w:rsidR="003438E7">
        <w:rPr>
          <w:rFonts w:ascii="Arial" w:hAnsi="Arial" w:cs="Arial"/>
          <w:b/>
          <w:bCs/>
        </w:rPr>
        <w:t>5</w:t>
      </w:r>
      <w:r w:rsidRPr="00302425">
        <w:rPr>
          <w:rFonts w:ascii="Arial" w:hAnsi="Arial" w:cs="Arial"/>
          <w:b/>
          <w:bCs/>
        </w:rPr>
        <w:t>/2022</w:t>
      </w:r>
    </w:p>
    <w:p w14:paraId="3E8B00DD" w14:textId="77777777" w:rsidR="00285C52" w:rsidRDefault="00285C52">
      <w:pPr>
        <w:spacing w:after="0"/>
        <w:rPr>
          <w:rFonts w:ascii="Arial" w:hAnsi="Arial" w:cs="Arial"/>
          <w:b/>
          <w:sz w:val="20"/>
          <w:szCs w:val="20"/>
        </w:rPr>
      </w:pPr>
    </w:p>
    <w:p w14:paraId="75ACE816" w14:textId="77777777" w:rsidR="00285C52" w:rsidRDefault="00FF7BA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55090FA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D67965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4FC08D6" w14:textId="77777777" w:rsidR="00285C52" w:rsidRDefault="00FF7BAC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EBB802" w14:textId="77777777" w:rsidR="00285C52" w:rsidRDefault="00FF7BA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FEFC65" w14:textId="77777777" w:rsidR="00285C52" w:rsidRDefault="00FF7BA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1525761A" w14:textId="77777777" w:rsidR="00285C52" w:rsidRDefault="00FF7BA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9307AE4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33E7668E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F56146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45888F5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38AEFED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4233788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6162D7B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BDB8FB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1244221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709DB1B" w14:textId="77777777" w:rsidR="00285C52" w:rsidRDefault="00285C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2782F5" w14:textId="77777777" w:rsidR="00285C52" w:rsidRDefault="00FF7BA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D7DD46" w14:textId="77777777" w:rsidR="00285C52" w:rsidRDefault="00285C52">
      <w:pPr>
        <w:spacing w:after="0" w:line="360" w:lineRule="auto"/>
        <w:jc w:val="both"/>
        <w:rPr>
          <w:rFonts w:ascii="Arial" w:hAnsi="Arial" w:cs="Arial"/>
          <w:b/>
        </w:rPr>
      </w:pPr>
    </w:p>
    <w:p w14:paraId="0250B255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D60991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3A03B3" w14:textId="77777777" w:rsidR="00285C52" w:rsidRDefault="00FF7BA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EACDCE4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8A30220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9563AA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E1D22A8" w14:textId="77777777" w:rsidR="00285C52" w:rsidRDefault="00FF7B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C78630" w14:textId="77777777" w:rsidR="00285C52" w:rsidRDefault="00285C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73A7E6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FCC877" w14:textId="77777777" w:rsidR="00285C52" w:rsidRDefault="00FF7B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EA379FC" w14:textId="77777777" w:rsidR="00285C52" w:rsidRDefault="00FF7BA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p w14:paraId="708BA304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85C5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CEAA" w14:textId="77777777" w:rsidR="00937810" w:rsidRDefault="00937810">
      <w:pPr>
        <w:spacing w:after="0" w:line="240" w:lineRule="auto"/>
      </w:pPr>
      <w:r>
        <w:separator/>
      </w:r>
    </w:p>
  </w:endnote>
  <w:endnote w:type="continuationSeparator" w:id="0">
    <w:p w14:paraId="28FB8F73" w14:textId="77777777" w:rsidR="00937810" w:rsidRDefault="0093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2EBA" w14:textId="77777777" w:rsidR="00937810" w:rsidRDefault="00937810">
      <w:pPr>
        <w:rPr>
          <w:sz w:val="12"/>
        </w:rPr>
      </w:pPr>
      <w:r>
        <w:separator/>
      </w:r>
    </w:p>
  </w:footnote>
  <w:footnote w:type="continuationSeparator" w:id="0">
    <w:p w14:paraId="00984DAE" w14:textId="77777777" w:rsidR="00937810" w:rsidRDefault="00937810">
      <w:pPr>
        <w:rPr>
          <w:sz w:val="12"/>
        </w:rPr>
      </w:pPr>
      <w:r>
        <w:continuationSeparator/>
      </w:r>
    </w:p>
  </w:footnote>
  <w:footnote w:id="1">
    <w:p w14:paraId="3371CE16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FBE055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D9FB83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92BA3E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FF947E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F099EB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84D79DB" w14:textId="77777777" w:rsidR="00285C52" w:rsidRDefault="00FF7B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4883DA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70C00" w14:textId="77777777" w:rsidR="00285C52" w:rsidRDefault="00FF7B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3A4"/>
    <w:multiLevelType w:val="multilevel"/>
    <w:tmpl w:val="465C8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44086F"/>
    <w:multiLevelType w:val="multilevel"/>
    <w:tmpl w:val="86E8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733549"/>
    <w:multiLevelType w:val="multilevel"/>
    <w:tmpl w:val="FD66E3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5807763">
    <w:abstractNumId w:val="2"/>
  </w:num>
  <w:num w:numId="2" w16cid:durableId="1602910518">
    <w:abstractNumId w:val="0"/>
  </w:num>
  <w:num w:numId="3" w16cid:durableId="67943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52"/>
    <w:rsid w:val="00020D2A"/>
    <w:rsid w:val="0026601E"/>
    <w:rsid w:val="00285C52"/>
    <w:rsid w:val="00302425"/>
    <w:rsid w:val="00333310"/>
    <w:rsid w:val="003438E7"/>
    <w:rsid w:val="00937810"/>
    <w:rsid w:val="009E2425"/>
    <w:rsid w:val="00AB19FF"/>
    <w:rsid w:val="00CB30A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462"/>
  <w15:docId w15:val="{8DE9CDE3-FBF9-4FD0-8F7E-876DABFD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1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spzozrypin</cp:lastModifiedBy>
  <cp:revision>10</cp:revision>
  <dcterms:created xsi:type="dcterms:W3CDTF">2022-05-12T07:01:00Z</dcterms:created>
  <dcterms:modified xsi:type="dcterms:W3CDTF">2022-07-25T06:20:00Z</dcterms:modified>
  <dc:language>pl-PL</dc:language>
</cp:coreProperties>
</file>